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6CBD8DAC" w14:textId="203107A4" w:rsidR="00A51987" w:rsidRPr="00A51987" w:rsidRDefault="00196834" w:rsidP="00804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91083902"/>
      <w:r w:rsidR="00804148" w:rsidRP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утверждении формы проверочного листа</w:t>
      </w:r>
      <w:r w:rsid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04148" w:rsidRP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(списка контрольных вопросов), применяемого</w:t>
      </w:r>
      <w:r w:rsid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04148" w:rsidRP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и осуществлении муниципального земельного</w:t>
      </w:r>
      <w:r w:rsid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04148" w:rsidRP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онтроля в отношении юридических лиц и</w:t>
      </w:r>
      <w:r w:rsid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04148" w:rsidRPr="008041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ндивидуальных предпринимателей</w:t>
      </w:r>
      <w:bookmarkEnd w:id="0"/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11EB06CD" w:rsidR="008D5868" w:rsidRPr="00C457A0" w:rsidRDefault="00230926" w:rsidP="00BE1C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804148" w:rsidRPr="00804148">
        <w:rPr>
          <w:rFonts w:ascii="Times New Roman" w:hAnsi="Times New Roman" w:cs="Times New Roman"/>
          <w:bCs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в отношении юридических лиц и индивидуальных предпринимателей</w:t>
      </w:r>
      <w:r w:rsidR="00FC3189" w:rsidRPr="00FC3189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4D98BA07" w:rsidR="006028E2" w:rsidRDefault="00804148" w:rsidP="00195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04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 w:rsidR="00B21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4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ы проверочного листа (списка контрольных вопросов), применяемого при осуществлении муниципального земельного контроля в отношении юридических лиц и индивидуальных предпринимателей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16740146" w:rsidR="00BB011A" w:rsidRDefault="00B21A51" w:rsidP="00195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51">
        <w:rPr>
          <w:rFonts w:ascii="Times New Roman" w:hAnsi="Times New Roman" w:cs="Times New Roman"/>
          <w:bCs/>
          <w:sz w:val="28"/>
          <w:szCs w:val="28"/>
        </w:rPr>
        <w:t xml:space="preserve">Утверждение формы проверочного листа </w:t>
      </w:r>
      <w:r w:rsidRPr="00804148">
        <w:rPr>
          <w:rFonts w:ascii="Times New Roman" w:hAnsi="Times New Roman" w:cs="Times New Roman"/>
          <w:bCs/>
          <w:sz w:val="28"/>
          <w:szCs w:val="28"/>
        </w:rPr>
        <w:t>(списка контрольных вопросов), применяемого</w:t>
      </w:r>
      <w:r w:rsidRPr="00B21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148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земельного</w:t>
      </w:r>
      <w:r w:rsidRPr="00B21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148">
        <w:rPr>
          <w:rFonts w:ascii="Times New Roman" w:hAnsi="Times New Roman" w:cs="Times New Roman"/>
          <w:bCs/>
          <w:sz w:val="28"/>
          <w:szCs w:val="28"/>
        </w:rPr>
        <w:t>контроля в отношении юридических лиц и</w:t>
      </w:r>
      <w:r w:rsidRPr="00B21A51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телей</w:t>
      </w:r>
      <w:r w:rsidRPr="00212E43"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916C4C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1964FD7E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916C4C">
        <w:rPr>
          <w:rFonts w:ascii="Times New Roman" w:hAnsi="Times New Roman" w:cs="Times New Roman"/>
          <w:sz w:val="28"/>
          <w:szCs w:val="28"/>
        </w:rPr>
        <w:t>03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6C4C">
        <w:rPr>
          <w:rFonts w:ascii="Times New Roman" w:eastAsia="Arial" w:hAnsi="Times New Roman" w:cs="Times New Roman"/>
          <w:sz w:val="28"/>
          <w:szCs w:val="28"/>
        </w:rPr>
        <w:t>0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0414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16C4C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B07BCB"/>
    <w:rsid w:val="00B21A51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E1CF3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43:00Z</cp:lastPrinted>
  <dcterms:created xsi:type="dcterms:W3CDTF">2021-12-22T13:46:00Z</dcterms:created>
  <dcterms:modified xsi:type="dcterms:W3CDTF">2021-12-22T13:46:00Z</dcterms:modified>
</cp:coreProperties>
</file>